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45" w:rsidRPr="002D2CBA" w:rsidRDefault="00045245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center"/>
        <w:rPr>
          <w:b/>
          <w:bCs/>
          <w:i/>
          <w:iCs/>
          <w:sz w:val="22"/>
          <w:szCs w:val="22"/>
        </w:rPr>
      </w:pPr>
    </w:p>
    <w:p w:rsidR="0045292E" w:rsidRPr="002D2CBA" w:rsidRDefault="0045292E" w:rsidP="00452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D2CBA">
        <w:rPr>
          <w:rFonts w:ascii="Calibri" w:hAnsi="Calibri" w:cs="Calibri"/>
        </w:rPr>
        <w:t xml:space="preserve">ООО Центр молодежного и семейного отдыха </w:t>
      </w:r>
      <w:r w:rsidRPr="002D2CBA">
        <w:rPr>
          <w:rFonts w:ascii="Calibri" w:hAnsi="Calibri" w:cs="Calibri"/>
          <w:b/>
        </w:rPr>
        <w:t>«Меридиан»</w:t>
      </w:r>
    </w:p>
    <w:p w:rsidR="0045292E" w:rsidRDefault="0045292E" w:rsidP="00452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F36F9B">
        <w:rPr>
          <w:rFonts w:ascii="Calibri" w:hAnsi="Calibri" w:cs="Calibri"/>
          <w:sz w:val="18"/>
          <w:szCs w:val="18"/>
        </w:rPr>
        <w:t xml:space="preserve">214004, </w:t>
      </w:r>
      <w:r>
        <w:rPr>
          <w:rFonts w:ascii="Calibri" w:hAnsi="Calibri" w:cs="Calibri"/>
          <w:sz w:val="18"/>
          <w:szCs w:val="18"/>
        </w:rPr>
        <w:t>г.Смоленск, ул. Октябрьской революции, д. 9, оф.507</w:t>
      </w:r>
    </w:p>
    <w:p w:rsidR="0045292E" w:rsidRPr="00F36F9B" w:rsidRDefault="005633BF" w:rsidP="00452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hyperlink r:id="rId5" w:history="1">
        <w:r w:rsidR="0045292E">
          <w:rPr>
            <w:rFonts w:ascii="Calibri" w:hAnsi="Calibri" w:cs="Calibri"/>
            <w:color w:val="0000FF"/>
            <w:sz w:val="18"/>
            <w:szCs w:val="18"/>
            <w:u w:val="single"/>
            <w:lang w:val="en-US"/>
          </w:rPr>
          <w:t>www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YPERLINK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 xml:space="preserve"> "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ttp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://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www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merid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-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tour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ru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/"</w:t>
        </w:r>
        <w:r w:rsidR="0045292E" w:rsidRPr="00F36F9B">
          <w:rPr>
            <w:rFonts w:ascii="Calibri" w:hAnsi="Calibri" w:cs="Calibri"/>
            <w:color w:val="0000FF"/>
            <w:sz w:val="18"/>
            <w:szCs w:val="18"/>
            <w:u w:val="single"/>
          </w:rPr>
          <w:t>.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YPERLINK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 xml:space="preserve"> "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ttp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://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www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merid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-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tour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ru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/"</w:t>
        </w:r>
        <w:r w:rsidR="0045292E">
          <w:rPr>
            <w:rFonts w:ascii="Calibri" w:hAnsi="Calibri" w:cs="Calibri"/>
            <w:color w:val="0000FF"/>
            <w:sz w:val="18"/>
            <w:szCs w:val="18"/>
            <w:u w:val="single"/>
            <w:lang w:val="en-US"/>
          </w:rPr>
          <w:t>merid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YPERLINK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 xml:space="preserve"> "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ttp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://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www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merid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-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tour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ru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/"</w:t>
        </w:r>
        <w:r w:rsidR="0045292E" w:rsidRPr="00F36F9B">
          <w:rPr>
            <w:rFonts w:ascii="Calibri" w:hAnsi="Calibri" w:cs="Calibri"/>
            <w:color w:val="0000FF"/>
            <w:sz w:val="18"/>
            <w:szCs w:val="18"/>
            <w:u w:val="single"/>
          </w:rPr>
          <w:t>-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YPERLINK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 xml:space="preserve"> "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ttp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://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www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merid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-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tour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ru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/"</w:t>
        </w:r>
        <w:r w:rsidR="0045292E">
          <w:rPr>
            <w:rFonts w:ascii="Calibri" w:hAnsi="Calibri" w:cs="Calibri"/>
            <w:color w:val="0000FF"/>
            <w:sz w:val="18"/>
            <w:szCs w:val="18"/>
            <w:u w:val="single"/>
            <w:lang w:val="en-US"/>
          </w:rPr>
          <w:t>tour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YPERLINK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 xml:space="preserve"> "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ttp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://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www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merid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-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tour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ru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/"</w:t>
        </w:r>
        <w:r w:rsidR="0045292E" w:rsidRPr="00F36F9B">
          <w:rPr>
            <w:rFonts w:ascii="Calibri" w:hAnsi="Calibri" w:cs="Calibri"/>
            <w:color w:val="0000FF"/>
            <w:sz w:val="18"/>
            <w:szCs w:val="18"/>
            <w:u w:val="single"/>
          </w:rPr>
          <w:t>.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YPERLINK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 xml:space="preserve"> "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http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://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www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merid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-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tour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.</w:t>
        </w:r>
        <w:r w:rsidR="0045292E">
          <w:rPr>
            <w:rFonts w:ascii="Calibri" w:hAnsi="Calibri" w:cs="Calibri"/>
            <w:vanish/>
            <w:color w:val="0000FF"/>
            <w:sz w:val="18"/>
            <w:szCs w:val="18"/>
            <w:u w:val="single"/>
            <w:lang w:val="en-US"/>
          </w:rPr>
          <w:t>ru</w:t>
        </w:r>
        <w:r w:rsidR="0045292E" w:rsidRPr="00F36F9B">
          <w:rPr>
            <w:rFonts w:ascii="Calibri" w:hAnsi="Calibri" w:cs="Calibri"/>
            <w:vanish/>
            <w:color w:val="0000FF"/>
            <w:sz w:val="18"/>
            <w:szCs w:val="18"/>
            <w:u w:val="single"/>
          </w:rPr>
          <w:t>/"</w:t>
        </w:r>
        <w:r w:rsidR="0045292E">
          <w:rPr>
            <w:rFonts w:ascii="Calibri" w:hAnsi="Calibri" w:cs="Calibri"/>
            <w:color w:val="0000FF"/>
            <w:sz w:val="18"/>
            <w:szCs w:val="18"/>
            <w:u w:val="single"/>
            <w:lang w:val="en-US"/>
          </w:rPr>
          <w:t>ru</w:t>
        </w:r>
      </w:hyperlink>
      <w:r w:rsidR="0045292E" w:rsidRPr="00F36F9B">
        <w:rPr>
          <w:rFonts w:ascii="Calibri" w:hAnsi="Calibri" w:cs="Calibri"/>
          <w:sz w:val="18"/>
          <w:szCs w:val="18"/>
        </w:rPr>
        <w:t xml:space="preserve">, </w:t>
      </w:r>
      <w:r w:rsidR="0045292E">
        <w:rPr>
          <w:rFonts w:ascii="Calibri" w:hAnsi="Calibri" w:cs="Calibri"/>
          <w:sz w:val="18"/>
          <w:szCs w:val="18"/>
          <w:lang w:val="en-US"/>
        </w:rPr>
        <w:t>meridtour</w:t>
      </w:r>
      <w:r w:rsidR="0045292E" w:rsidRPr="00F36F9B">
        <w:rPr>
          <w:rFonts w:ascii="Calibri" w:hAnsi="Calibri" w:cs="Calibri"/>
          <w:sz w:val="18"/>
          <w:szCs w:val="18"/>
        </w:rPr>
        <w:t>@</w:t>
      </w:r>
      <w:r w:rsidR="0045292E">
        <w:rPr>
          <w:rFonts w:ascii="Calibri" w:hAnsi="Calibri" w:cs="Calibri"/>
          <w:sz w:val="18"/>
          <w:szCs w:val="18"/>
          <w:lang w:val="en-US"/>
        </w:rPr>
        <w:t>mail</w:t>
      </w:r>
      <w:r w:rsidR="0045292E" w:rsidRPr="00F36F9B">
        <w:rPr>
          <w:rFonts w:ascii="Calibri" w:hAnsi="Calibri" w:cs="Calibri"/>
          <w:sz w:val="18"/>
          <w:szCs w:val="18"/>
        </w:rPr>
        <w:t>.</w:t>
      </w:r>
      <w:r w:rsidR="0045292E">
        <w:rPr>
          <w:rFonts w:ascii="Calibri" w:hAnsi="Calibri" w:cs="Calibri"/>
          <w:sz w:val="18"/>
          <w:szCs w:val="18"/>
          <w:lang w:val="en-US"/>
        </w:rPr>
        <w:t>ru</w:t>
      </w:r>
    </w:p>
    <w:p w:rsidR="0045292E" w:rsidRDefault="0045292E" w:rsidP="00452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ИНН 6730055483, </w:t>
      </w:r>
      <w:r w:rsidRPr="002D4465">
        <w:rPr>
          <w:rFonts w:ascii="Calibri" w:hAnsi="Calibri" w:cs="Calibri"/>
          <w:sz w:val="20"/>
          <w:szCs w:val="20"/>
        </w:rPr>
        <w:t xml:space="preserve"> </w:t>
      </w:r>
      <w:r w:rsidRPr="002D4465">
        <w:rPr>
          <w:rFonts w:ascii="Calibri" w:hAnsi="Calibri" w:cs="Calibri"/>
          <w:b/>
          <w:sz w:val="20"/>
          <w:szCs w:val="20"/>
        </w:rPr>
        <w:t>тел. (4812)  326659,  381701</w:t>
      </w:r>
      <w:r w:rsidR="002D4465" w:rsidRPr="002D4465">
        <w:rPr>
          <w:rFonts w:ascii="Calibri" w:hAnsi="Calibri" w:cs="Calibri"/>
          <w:b/>
          <w:sz w:val="20"/>
          <w:szCs w:val="20"/>
        </w:rPr>
        <w:t>, 8 904 365 88 55</w:t>
      </w:r>
    </w:p>
    <w:p w:rsidR="0045292E" w:rsidRPr="00F36F9B" w:rsidRDefault="0045292E" w:rsidP="00452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F36F9B">
        <w:rPr>
          <w:rFonts w:ascii="Calibri" w:hAnsi="Calibri" w:cs="Calibri"/>
          <w:sz w:val="18"/>
          <w:szCs w:val="18"/>
        </w:rPr>
        <w:t>_______________________________________________________________________________________________</w:t>
      </w:r>
    </w:p>
    <w:p w:rsidR="00D7112C" w:rsidRPr="00045245" w:rsidRDefault="00D7112C" w:rsidP="0045292E">
      <w:pPr>
        <w:pStyle w:val="a4"/>
        <w:shd w:val="clear" w:color="auto" w:fill="FFFFFF" w:themeFill="background1"/>
        <w:spacing w:before="0" w:beforeAutospacing="0" w:after="0" w:afterAutospacing="0"/>
        <w:contextualSpacing/>
        <w:rPr>
          <w:b/>
          <w:bCs/>
          <w:i/>
          <w:iCs/>
          <w:sz w:val="28"/>
          <w:szCs w:val="28"/>
        </w:rPr>
      </w:pPr>
    </w:p>
    <w:p w:rsidR="00DC7511" w:rsidRPr="00F24DBE" w:rsidRDefault="00890B3A" w:rsidP="00890B3A">
      <w:pPr>
        <w:pStyle w:val="a4"/>
        <w:shd w:val="clear" w:color="auto" w:fill="FFFFFF" w:themeFill="background1"/>
        <w:spacing w:before="0" w:beforeAutospacing="0" w:after="0" w:afterAutospacing="0"/>
        <w:contextualSpacing/>
        <w:rPr>
          <w:rFonts w:ascii="Arial Black" w:hAnsi="Arial Black"/>
          <w:b/>
          <w:bCs/>
          <w:iCs/>
          <w:sz w:val="32"/>
          <w:szCs w:val="32"/>
        </w:rPr>
      </w:pPr>
      <w:r w:rsidRPr="00F24DBE">
        <w:rPr>
          <w:rFonts w:ascii="Arial Black" w:hAnsi="Arial Black"/>
          <w:b/>
          <w:bCs/>
          <w:iCs/>
          <w:sz w:val="32"/>
          <w:szCs w:val="32"/>
        </w:rPr>
        <w:t xml:space="preserve"> </w:t>
      </w:r>
      <w:r w:rsidR="00F24DBE">
        <w:rPr>
          <w:rFonts w:ascii="Arial Black" w:hAnsi="Arial Black"/>
          <w:b/>
          <w:bCs/>
          <w:iCs/>
          <w:sz w:val="32"/>
          <w:szCs w:val="32"/>
        </w:rPr>
        <w:t xml:space="preserve">                      </w:t>
      </w:r>
      <w:r w:rsidRPr="00F24DBE">
        <w:rPr>
          <w:rFonts w:ascii="Arial Black" w:hAnsi="Arial Black"/>
          <w:b/>
          <w:bCs/>
          <w:iCs/>
          <w:sz w:val="32"/>
          <w:szCs w:val="32"/>
        </w:rPr>
        <w:t xml:space="preserve">  </w:t>
      </w:r>
      <w:r w:rsidR="00D7112C" w:rsidRPr="00F24DBE">
        <w:rPr>
          <w:rFonts w:ascii="Arial Black" w:hAnsi="Arial Black"/>
          <w:b/>
          <w:bCs/>
          <w:iCs/>
          <w:sz w:val="32"/>
          <w:szCs w:val="32"/>
        </w:rPr>
        <w:t xml:space="preserve"> </w:t>
      </w:r>
      <w:r w:rsidRPr="00F24DBE">
        <w:rPr>
          <w:rFonts w:ascii="Arial Black" w:hAnsi="Arial Black"/>
          <w:b/>
          <w:bCs/>
          <w:iCs/>
          <w:sz w:val="32"/>
          <w:szCs w:val="32"/>
        </w:rPr>
        <w:t xml:space="preserve"> </w:t>
      </w:r>
      <w:r w:rsidR="5FF94A94" w:rsidRPr="00F24DBE">
        <w:rPr>
          <w:rFonts w:ascii="Arial Black" w:hAnsi="Arial Black"/>
          <w:b/>
          <w:bCs/>
          <w:iCs/>
          <w:sz w:val="32"/>
          <w:szCs w:val="32"/>
        </w:rPr>
        <w:t>СКАЗЫ  ЗЕМЛИ  САДКО</w:t>
      </w:r>
    </w:p>
    <w:p w:rsidR="00045245" w:rsidRPr="00045245" w:rsidRDefault="00045245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center"/>
        <w:rPr>
          <w:i/>
          <w:iCs/>
          <w:sz w:val="28"/>
          <w:szCs w:val="28"/>
        </w:rPr>
      </w:pPr>
    </w:p>
    <w:p w:rsidR="004F7AA2" w:rsidRPr="00045245" w:rsidRDefault="00D7112C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5FF94A94" w:rsidRPr="00045245">
        <w:rPr>
          <w:b/>
          <w:sz w:val="28"/>
          <w:szCs w:val="28"/>
        </w:rPr>
        <w:t>(</w:t>
      </w:r>
      <w:proofErr w:type="spellStart"/>
      <w:r w:rsidR="5FF94A94" w:rsidRPr="00045245">
        <w:rPr>
          <w:b/>
          <w:sz w:val="28"/>
          <w:szCs w:val="28"/>
        </w:rPr>
        <w:t>Иверский</w:t>
      </w:r>
      <w:proofErr w:type="spellEnd"/>
      <w:r w:rsidR="5FF94A94" w:rsidRPr="00045245">
        <w:rPr>
          <w:b/>
          <w:sz w:val="28"/>
          <w:szCs w:val="28"/>
        </w:rPr>
        <w:t xml:space="preserve"> монастырь – Валдай – Великий Новгород – Старая Русса)</w:t>
      </w:r>
    </w:p>
    <w:p w:rsidR="004F7AA2" w:rsidRDefault="00D7112C" w:rsidP="00D7112C">
      <w:pPr>
        <w:pStyle w:val="a4"/>
        <w:shd w:val="clear" w:color="auto" w:fill="FFFFFF" w:themeFill="background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5FF94A94" w:rsidRPr="00045245">
        <w:rPr>
          <w:sz w:val="28"/>
          <w:szCs w:val="28"/>
        </w:rPr>
        <w:t>3 дня</w:t>
      </w:r>
      <w:r w:rsidR="00045245">
        <w:rPr>
          <w:sz w:val="28"/>
          <w:szCs w:val="28"/>
        </w:rPr>
        <w:t xml:space="preserve"> </w:t>
      </w:r>
      <w:r w:rsidR="5FF94A94" w:rsidRPr="00045245">
        <w:rPr>
          <w:sz w:val="28"/>
          <w:szCs w:val="28"/>
        </w:rPr>
        <w:t>/</w:t>
      </w:r>
      <w:r w:rsidR="00045245">
        <w:rPr>
          <w:sz w:val="28"/>
          <w:szCs w:val="28"/>
        </w:rPr>
        <w:t xml:space="preserve"> </w:t>
      </w:r>
      <w:r w:rsidR="5FF94A94" w:rsidRPr="00045245">
        <w:rPr>
          <w:sz w:val="28"/>
          <w:szCs w:val="28"/>
        </w:rPr>
        <w:t>2ночи</w:t>
      </w:r>
    </w:p>
    <w:p w:rsidR="00D7112C" w:rsidRDefault="00D7112C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D7112C" w:rsidRPr="00045245" w:rsidRDefault="00D7112C" w:rsidP="00D7112C">
      <w:pPr>
        <w:pStyle w:val="a4"/>
        <w:shd w:val="clear" w:color="auto" w:fill="FFFFFF" w:themeFill="background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2CBA">
        <w:rPr>
          <w:sz w:val="28"/>
          <w:szCs w:val="28"/>
        </w:rPr>
        <w:t xml:space="preserve">            </w:t>
      </w:r>
      <w:r w:rsidR="007B37BA">
        <w:rPr>
          <w:sz w:val="28"/>
          <w:szCs w:val="28"/>
        </w:rPr>
        <w:t xml:space="preserve">            </w:t>
      </w:r>
      <w:r w:rsidR="002D2CBA">
        <w:rPr>
          <w:sz w:val="28"/>
          <w:szCs w:val="28"/>
        </w:rPr>
        <w:t xml:space="preserve">      </w:t>
      </w:r>
      <w:r w:rsidR="007B37BA">
        <w:rPr>
          <w:sz w:val="28"/>
          <w:szCs w:val="28"/>
        </w:rPr>
        <w:t>27.06-01.07.2024;  01-05.08.2024</w:t>
      </w:r>
    </w:p>
    <w:p w:rsidR="00045245" w:rsidRPr="00045245" w:rsidRDefault="00045245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4F7AA2" w:rsidRPr="00D7112C" w:rsidRDefault="5FF94A94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</w:pPr>
      <w:r w:rsidRPr="00D7112C">
        <w:rPr>
          <w:b/>
        </w:rPr>
        <w:t>1 ДЕНЬ.</w:t>
      </w:r>
      <w:r w:rsidRPr="00045245">
        <w:rPr>
          <w:sz w:val="28"/>
          <w:szCs w:val="28"/>
        </w:rPr>
        <w:t xml:space="preserve"> </w:t>
      </w:r>
      <w:r w:rsidRPr="00D7112C">
        <w:t>23.00 – отправление из Смоленска.</w:t>
      </w:r>
    </w:p>
    <w:p w:rsidR="00045245" w:rsidRPr="00045245" w:rsidRDefault="00045245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1D1EE9" w:rsidRPr="00D7112C" w:rsidRDefault="00D7112C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i/>
          <w:iCs/>
        </w:rPr>
      </w:pPr>
      <w:r>
        <w:rPr>
          <w:b/>
        </w:rPr>
        <w:t xml:space="preserve">2 </w:t>
      </w:r>
      <w:r w:rsidR="00890B3A" w:rsidRPr="00D7112C">
        <w:rPr>
          <w:b/>
        </w:rPr>
        <w:t>ДЕНЬ.</w:t>
      </w:r>
      <w:r w:rsidR="00890B3A">
        <w:rPr>
          <w:sz w:val="28"/>
          <w:szCs w:val="28"/>
        </w:rPr>
        <w:t xml:space="preserve"> </w:t>
      </w:r>
      <w:r w:rsidR="5FF94A94" w:rsidRPr="00D7112C">
        <w:t xml:space="preserve">Прибытие в </w:t>
      </w:r>
      <w:proofErr w:type="spellStart"/>
      <w:r w:rsidR="5FF94A94" w:rsidRPr="00D7112C">
        <w:rPr>
          <w:b/>
          <w:bCs/>
        </w:rPr>
        <w:t>Иверский</w:t>
      </w:r>
      <w:proofErr w:type="spellEnd"/>
      <w:r w:rsidR="5FF94A94" w:rsidRPr="00D7112C">
        <w:rPr>
          <w:b/>
          <w:bCs/>
        </w:rPr>
        <w:t xml:space="preserve">  Богородицкий</w:t>
      </w:r>
      <w:r w:rsidR="00045245" w:rsidRPr="00D7112C">
        <w:rPr>
          <w:b/>
          <w:bCs/>
        </w:rPr>
        <w:t xml:space="preserve"> </w:t>
      </w:r>
      <w:proofErr w:type="spellStart"/>
      <w:r w:rsidR="5FF94A94" w:rsidRPr="00D7112C">
        <w:rPr>
          <w:b/>
          <w:bCs/>
        </w:rPr>
        <w:t>Святоозерский</w:t>
      </w:r>
      <w:proofErr w:type="spellEnd"/>
      <w:r w:rsidR="5FF94A94" w:rsidRPr="00D7112C">
        <w:rPr>
          <w:b/>
          <w:bCs/>
        </w:rPr>
        <w:t xml:space="preserve"> мужской монастырь,</w:t>
      </w:r>
      <w:r w:rsidR="5FF94A94" w:rsidRPr="00D7112C">
        <w:t xml:space="preserve"> расположенный на </w:t>
      </w:r>
      <w:proofErr w:type="spellStart"/>
      <w:r w:rsidR="5FF94A94" w:rsidRPr="00D7112C">
        <w:t>Сельвицком</w:t>
      </w:r>
      <w:proofErr w:type="spellEnd"/>
      <w:r w:rsidR="5FF94A94" w:rsidRPr="00D7112C">
        <w:t xml:space="preserve"> острове красивейшего Валдайского озера. Это один из трёх монастырей, основанных патриархом Никоном. Вы услышите историю обители, увидите её уникальный архитектурный ансамбль, узнаете, какое место она занимает в истории русского православия. </w:t>
      </w:r>
      <w:r w:rsidR="5FF94A94" w:rsidRPr="00D7112C">
        <w:rPr>
          <w:i/>
          <w:iCs/>
        </w:rPr>
        <w:t>Свободное время на территории монастыря.</w:t>
      </w:r>
    </w:p>
    <w:p w:rsidR="00045245" w:rsidRPr="00045245" w:rsidRDefault="00045245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1D1EE9" w:rsidRPr="00D7112C" w:rsidRDefault="000A0723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</w:pPr>
      <w:r>
        <w:rPr>
          <w:sz w:val="28"/>
          <w:szCs w:val="28"/>
        </w:rPr>
        <w:t xml:space="preserve">  </w:t>
      </w:r>
      <w:r w:rsidR="5FF94A94" w:rsidRPr="00D7112C">
        <w:t>Переезд  в</w:t>
      </w:r>
      <w:r w:rsidR="00045245" w:rsidRPr="00D7112C">
        <w:t xml:space="preserve"> </w:t>
      </w:r>
      <w:r w:rsidR="5FF94A94" w:rsidRPr="00D7112C">
        <w:rPr>
          <w:b/>
          <w:bCs/>
        </w:rPr>
        <w:t>Валдай.</w:t>
      </w:r>
      <w:r w:rsidR="5FF94A94" w:rsidRPr="00D7112C">
        <w:t xml:space="preserve"> Великолепная природа, потрясающие виды </w:t>
      </w:r>
      <w:r w:rsidR="00D7112C">
        <w:t>на озеро, чистые вода и воздух -</w:t>
      </w:r>
      <w:r w:rsidR="5FF94A94" w:rsidRPr="00D7112C">
        <w:t xml:space="preserve"> так характеризуют этот удивительный город местные жители и гости. Здесь комфортно в любое время года. Вы узнаете историю города, увидите Свято-Троицкий собор, часовню Александра Невского, старинные купеческие дома. Атмосферный и тихий Валдай, расположенный среди озёр и лесов, очарует вас. </w:t>
      </w:r>
    </w:p>
    <w:p w:rsidR="001D1EE9" w:rsidRPr="00D7112C" w:rsidRDefault="00045245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D7112C">
        <w:rPr>
          <w:i/>
          <w:iCs/>
          <w:color w:val="000000" w:themeColor="text1"/>
        </w:rPr>
        <w:t xml:space="preserve">  </w:t>
      </w:r>
      <w:r w:rsidR="5FF94A94" w:rsidRPr="00D7112C">
        <w:rPr>
          <w:b/>
          <w:bCs/>
        </w:rPr>
        <w:t>Экскурсия в Музей колоколов</w:t>
      </w:r>
      <w:r w:rsidR="5FF94A94" w:rsidRPr="00D7112C">
        <w:t xml:space="preserve">, во время которой вы узнаете о главном валдайском ремесле. Вам расскажут об истории колоколов </w:t>
      </w:r>
      <w:proofErr w:type="gramStart"/>
      <w:r w:rsidR="5FF94A94" w:rsidRPr="00D7112C">
        <w:t>и</w:t>
      </w:r>
      <w:proofErr w:type="gramEnd"/>
      <w:r w:rsidR="5FF94A94" w:rsidRPr="00D7112C">
        <w:t xml:space="preserve"> о технологиях колокольного литья в России и за рубежом, о различных приёмах </w:t>
      </w:r>
      <w:proofErr w:type="spellStart"/>
      <w:r w:rsidR="5FF94A94" w:rsidRPr="00D7112C">
        <w:t>звонарного</w:t>
      </w:r>
      <w:proofErr w:type="spellEnd"/>
      <w:r w:rsidR="5FF94A94" w:rsidRPr="00D7112C">
        <w:t xml:space="preserve"> мастерства и обязательно - об истории валдайского колокольчика! Вы </w:t>
      </w:r>
      <w:proofErr w:type="gramStart"/>
      <w:r w:rsidR="5FF94A94" w:rsidRPr="00D7112C">
        <w:t>услышите голос многих колоколов и сможете</w:t>
      </w:r>
      <w:proofErr w:type="gramEnd"/>
      <w:r w:rsidR="5FF94A94" w:rsidRPr="00D7112C">
        <w:t xml:space="preserve"> сами позвонить в некоторые из них. </w:t>
      </w:r>
      <w:proofErr w:type="gramStart"/>
      <w:r w:rsidR="5FF94A94" w:rsidRPr="00D7112C">
        <w:t xml:space="preserve">А дополнением ко всему будет </w:t>
      </w:r>
      <w:r w:rsidR="5FF94A94" w:rsidRPr="00D7112C">
        <w:rPr>
          <w:b/>
          <w:bCs/>
        </w:rPr>
        <w:t xml:space="preserve">посещение </w:t>
      </w:r>
      <w:r w:rsidR="5FF94A94" w:rsidRPr="00D7112C">
        <w:rPr>
          <w:b/>
          <w:bCs/>
          <w:color w:val="000000" w:themeColor="text1"/>
        </w:rPr>
        <w:t>Музейного колокольного центра</w:t>
      </w:r>
      <w:r w:rsidR="5FF94A94" w:rsidRPr="00D7112C">
        <w:rPr>
          <w:color w:val="000000" w:themeColor="text1"/>
        </w:rPr>
        <w:t>, в котором представлено свыше тысячи подлинных экспонатов: древние колокольные предметы, обнаруженные в ходе археологических раскопок; русские церковные, сигнальные, подарочные колокола; поддужные колокольчики; бубенцы; ритуальные барабаны; гонги; била и др.</w:t>
      </w:r>
      <w:proofErr w:type="gramEnd"/>
    </w:p>
    <w:p w:rsidR="001D1EE9" w:rsidRPr="00D7112C" w:rsidRDefault="000A0723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i/>
          <w:iCs/>
          <w:color w:val="000000" w:themeColor="text1"/>
        </w:rPr>
      </w:pPr>
      <w:r w:rsidRPr="00D7112C">
        <w:rPr>
          <w:i/>
          <w:iCs/>
          <w:color w:val="000000" w:themeColor="text1"/>
        </w:rPr>
        <w:t xml:space="preserve"> </w:t>
      </w:r>
      <w:r w:rsidR="5FF94A94" w:rsidRPr="00D7112C">
        <w:rPr>
          <w:i/>
          <w:iCs/>
          <w:color w:val="000000" w:themeColor="text1"/>
        </w:rPr>
        <w:t>Обед в кафе.</w:t>
      </w:r>
    </w:p>
    <w:p w:rsidR="001D1EE9" w:rsidRPr="00D7112C" w:rsidRDefault="000A0723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D7112C">
        <w:rPr>
          <w:color w:val="000000" w:themeColor="text1"/>
        </w:rPr>
        <w:t xml:space="preserve"> </w:t>
      </w:r>
      <w:r w:rsidR="5FF94A94" w:rsidRPr="00D7112C">
        <w:rPr>
          <w:color w:val="000000" w:themeColor="text1"/>
        </w:rPr>
        <w:t xml:space="preserve">Переезд в </w:t>
      </w:r>
      <w:r w:rsidR="5FF94A94" w:rsidRPr="00D7112C">
        <w:rPr>
          <w:b/>
          <w:bCs/>
          <w:color w:val="000000" w:themeColor="text1"/>
        </w:rPr>
        <w:t>Великий Новгород</w:t>
      </w:r>
      <w:r w:rsidR="5FF94A94" w:rsidRPr="00D7112C">
        <w:rPr>
          <w:color w:val="000000" w:themeColor="text1"/>
        </w:rPr>
        <w:t xml:space="preserve">. Размещение в </w:t>
      </w:r>
      <w:proofErr w:type="gramStart"/>
      <w:r w:rsidR="5FF94A94" w:rsidRPr="00D7112C">
        <w:rPr>
          <w:color w:val="000000" w:themeColor="text1"/>
        </w:rPr>
        <w:t>отеле</w:t>
      </w:r>
      <w:proofErr w:type="gramEnd"/>
      <w:r w:rsidR="5FF94A94" w:rsidRPr="00D7112C">
        <w:rPr>
          <w:color w:val="000000" w:themeColor="text1"/>
        </w:rPr>
        <w:t xml:space="preserve">. </w:t>
      </w:r>
      <w:r w:rsidR="5FF94A94" w:rsidRPr="00D7112C">
        <w:rPr>
          <w:i/>
          <w:color w:val="000000" w:themeColor="text1"/>
        </w:rPr>
        <w:t>Свободное время.</w:t>
      </w:r>
    </w:p>
    <w:p w:rsidR="00045245" w:rsidRPr="00D7112C" w:rsidRDefault="00045245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000000"/>
        </w:rPr>
      </w:pPr>
    </w:p>
    <w:p w:rsidR="00E77ED6" w:rsidRPr="00D7112C" w:rsidRDefault="5FF94A94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i/>
          <w:iCs/>
          <w:color w:val="000000" w:themeColor="text1"/>
        </w:rPr>
      </w:pPr>
      <w:r w:rsidRPr="00D7112C">
        <w:rPr>
          <w:b/>
          <w:color w:val="000000" w:themeColor="text1"/>
        </w:rPr>
        <w:t>3 ДЕНЬ.</w:t>
      </w:r>
      <w:r w:rsidRPr="00D7112C">
        <w:rPr>
          <w:color w:val="000000" w:themeColor="text1"/>
        </w:rPr>
        <w:t xml:space="preserve"> </w:t>
      </w:r>
      <w:r w:rsidRPr="00D7112C">
        <w:rPr>
          <w:i/>
          <w:iCs/>
          <w:color w:val="000000" w:themeColor="text1"/>
        </w:rPr>
        <w:t>Завтрак в</w:t>
      </w:r>
      <w:r w:rsidR="000A0723" w:rsidRPr="00D7112C">
        <w:rPr>
          <w:i/>
          <w:iCs/>
          <w:color w:val="000000" w:themeColor="text1"/>
        </w:rPr>
        <w:t xml:space="preserve"> </w:t>
      </w:r>
      <w:proofErr w:type="gramStart"/>
      <w:r w:rsidR="000A0723" w:rsidRPr="00D7112C">
        <w:rPr>
          <w:i/>
          <w:iCs/>
          <w:color w:val="000000" w:themeColor="text1"/>
        </w:rPr>
        <w:t>ресторане</w:t>
      </w:r>
      <w:proofErr w:type="gramEnd"/>
      <w:r w:rsidR="000A0723" w:rsidRPr="00D7112C">
        <w:rPr>
          <w:i/>
          <w:iCs/>
          <w:color w:val="000000" w:themeColor="text1"/>
        </w:rPr>
        <w:t xml:space="preserve"> отеля</w:t>
      </w:r>
      <w:r w:rsidRPr="00D7112C">
        <w:rPr>
          <w:i/>
          <w:iCs/>
          <w:color w:val="000000" w:themeColor="text1"/>
        </w:rPr>
        <w:t>.</w:t>
      </w:r>
    </w:p>
    <w:p w:rsidR="001D1EE9" w:rsidRPr="00D7112C" w:rsidRDefault="000A0723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  <w:r w:rsidRPr="00D7112C">
        <w:rPr>
          <w:b/>
          <w:bCs/>
          <w:color w:val="000000" w:themeColor="text1"/>
        </w:rPr>
        <w:t xml:space="preserve">  </w:t>
      </w:r>
      <w:r w:rsidR="5FF94A94" w:rsidRPr="00D7112C">
        <w:rPr>
          <w:b/>
          <w:bCs/>
          <w:color w:val="000000" w:themeColor="text1"/>
        </w:rPr>
        <w:t>Обзорная автобусно-пешеходная экскурсия по городу с посещением Кремля и Софийского собора.</w:t>
      </w:r>
    </w:p>
    <w:p w:rsidR="001F5CD3" w:rsidRPr="00D7112C" w:rsidRDefault="5FF94A94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000000"/>
        </w:rPr>
      </w:pPr>
      <w:r w:rsidRPr="00D7112C">
        <w:rPr>
          <w:b/>
          <w:bCs/>
          <w:color w:val="000000" w:themeColor="text1"/>
        </w:rPr>
        <w:t xml:space="preserve">  Экскурсия в Юрьев монастырь </w:t>
      </w:r>
      <w:r w:rsidRPr="00D7112C">
        <w:rPr>
          <w:color w:val="000000" w:themeColor="text1"/>
        </w:rPr>
        <w:t>– один из древнейших в русских землях, по преданию, основанный князем Ярославом Мудрым. Посещение Георгиевско</w:t>
      </w:r>
      <w:r w:rsidR="000A0723" w:rsidRPr="00D7112C">
        <w:rPr>
          <w:color w:val="000000" w:themeColor="text1"/>
        </w:rPr>
        <w:t xml:space="preserve">го собора, в </w:t>
      </w:r>
      <w:proofErr w:type="gramStart"/>
      <w:r w:rsidR="000A0723" w:rsidRPr="00D7112C">
        <w:rPr>
          <w:color w:val="000000" w:themeColor="text1"/>
        </w:rPr>
        <w:t>котором</w:t>
      </w:r>
      <w:proofErr w:type="gramEnd"/>
      <w:r w:rsidR="000A0723" w:rsidRPr="00D7112C">
        <w:rPr>
          <w:color w:val="000000" w:themeColor="text1"/>
        </w:rPr>
        <w:t xml:space="preserve"> находятся </w:t>
      </w:r>
      <w:r w:rsidRPr="00D7112C">
        <w:rPr>
          <w:color w:val="000000" w:themeColor="text1"/>
        </w:rPr>
        <w:t>уникальные росписи.</w:t>
      </w:r>
    </w:p>
    <w:p w:rsidR="00976937" w:rsidRPr="00D7112C" w:rsidRDefault="000A0723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353535"/>
        </w:rPr>
      </w:pPr>
      <w:r w:rsidRPr="00D7112C">
        <w:rPr>
          <w:b/>
          <w:bCs/>
          <w:color w:val="000000"/>
        </w:rPr>
        <w:t xml:space="preserve"> </w:t>
      </w:r>
      <w:r w:rsidR="00AB6D47" w:rsidRPr="00D7112C">
        <w:rPr>
          <w:b/>
          <w:bCs/>
          <w:color w:val="000000"/>
        </w:rPr>
        <w:t>Экскурсия в музей деревянного зодчества «</w:t>
      </w:r>
      <w:proofErr w:type="spellStart"/>
      <w:r w:rsidR="00AB6D47" w:rsidRPr="00D7112C">
        <w:rPr>
          <w:b/>
          <w:bCs/>
          <w:color w:val="000000"/>
        </w:rPr>
        <w:t>Витославлицы</w:t>
      </w:r>
      <w:proofErr w:type="spellEnd"/>
      <w:r w:rsidR="00AB6D47" w:rsidRPr="00D7112C">
        <w:rPr>
          <w:b/>
          <w:bCs/>
          <w:color w:val="000000"/>
        </w:rPr>
        <w:t xml:space="preserve">» - </w:t>
      </w:r>
      <w:proofErr w:type="gramStart"/>
      <w:r w:rsidR="0014055A" w:rsidRPr="00D7112C">
        <w:rPr>
          <w:color w:val="000000"/>
        </w:rPr>
        <w:t>у</w:t>
      </w:r>
      <w:r w:rsidR="00AB6D47" w:rsidRPr="00D7112C">
        <w:rPr>
          <w:color w:val="000000"/>
          <w:shd w:val="clear" w:color="auto" w:fill="FFFFFF"/>
        </w:rPr>
        <w:t>никальный</w:t>
      </w:r>
      <w:proofErr w:type="gramEnd"/>
      <w:r w:rsidR="00AB6D47" w:rsidRPr="00D7112C">
        <w:rPr>
          <w:color w:val="000000"/>
          <w:shd w:val="clear" w:color="auto" w:fill="FFFFFF"/>
        </w:rPr>
        <w:t xml:space="preserve"> музей, похожий на иллюстрацию к русским нар</w:t>
      </w:r>
      <w:r w:rsidRPr="00D7112C">
        <w:rPr>
          <w:color w:val="000000"/>
          <w:shd w:val="clear" w:color="auto" w:fill="FFFFFF"/>
        </w:rPr>
        <w:t>одным сказкам. Тут никто не живё</w:t>
      </w:r>
      <w:r w:rsidR="00AB6D47" w:rsidRPr="00D7112C">
        <w:rPr>
          <w:color w:val="000000"/>
          <w:shd w:val="clear" w:color="auto" w:fill="FFFFFF"/>
        </w:rPr>
        <w:t>т, но здесь всегда шум</w:t>
      </w:r>
      <w:r w:rsidR="000E663C" w:rsidRPr="00D7112C">
        <w:rPr>
          <w:color w:val="000000"/>
          <w:shd w:val="clear" w:color="auto" w:fill="FFFFFF"/>
        </w:rPr>
        <w:t xml:space="preserve">но, людно и весело. Здесь </w:t>
      </w:r>
      <w:r w:rsidR="00AB6D47" w:rsidRPr="00D7112C">
        <w:rPr>
          <w:color w:val="000000"/>
          <w:shd w:val="clear" w:color="auto" w:fill="FFFFFF"/>
        </w:rPr>
        <w:t>собраны уникальные памятники русского деревянного зодчества XI</w:t>
      </w:r>
      <w:r w:rsidRPr="00D7112C">
        <w:rPr>
          <w:color w:val="000000"/>
          <w:shd w:val="clear" w:color="auto" w:fill="FFFFFF"/>
        </w:rPr>
        <w:t>V-XIX веков, свезё</w:t>
      </w:r>
      <w:r w:rsidR="00E77ED6" w:rsidRPr="00D7112C">
        <w:rPr>
          <w:color w:val="000000"/>
          <w:shd w:val="clear" w:color="auto" w:fill="FFFFFF"/>
        </w:rPr>
        <w:t xml:space="preserve">нные </w:t>
      </w:r>
      <w:r w:rsidR="00AB6D47" w:rsidRPr="00D7112C">
        <w:rPr>
          <w:color w:val="000000"/>
          <w:shd w:val="clear" w:color="auto" w:fill="FFFFFF"/>
        </w:rPr>
        <w:t>из всех уголков древней новгородской земли.</w:t>
      </w:r>
      <w:r w:rsidR="00045245" w:rsidRPr="00D7112C">
        <w:rPr>
          <w:color w:val="000000"/>
          <w:shd w:val="clear" w:color="auto" w:fill="FFFFFF"/>
        </w:rPr>
        <w:t xml:space="preserve"> </w:t>
      </w:r>
      <w:r w:rsidR="00E77ED6" w:rsidRPr="00D7112C">
        <w:rPr>
          <w:color w:val="353535"/>
        </w:rPr>
        <w:t>На территории музея</w:t>
      </w:r>
      <w:r w:rsidR="00AB6D47" w:rsidRPr="00D7112C">
        <w:rPr>
          <w:color w:val="353535"/>
        </w:rPr>
        <w:t xml:space="preserve"> гости чувствуют себя т</w:t>
      </w:r>
      <w:r w:rsidR="00E77ED6" w:rsidRPr="00D7112C">
        <w:rPr>
          <w:color w:val="353535"/>
        </w:rPr>
        <w:t>ак, словно оказались в давно прошедших временах.</w:t>
      </w:r>
    </w:p>
    <w:p w:rsidR="00E77ED6" w:rsidRPr="00D7112C" w:rsidRDefault="5FF94A94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353535"/>
        </w:rPr>
      </w:pPr>
      <w:r w:rsidRPr="00D7112C">
        <w:rPr>
          <w:i/>
          <w:iCs/>
          <w:color w:val="353535"/>
        </w:rPr>
        <w:t xml:space="preserve">  Поздний обед в </w:t>
      </w:r>
      <w:proofErr w:type="gramStart"/>
      <w:r w:rsidRPr="00D7112C">
        <w:rPr>
          <w:i/>
          <w:iCs/>
          <w:color w:val="353535"/>
        </w:rPr>
        <w:t>ресторане</w:t>
      </w:r>
      <w:proofErr w:type="gramEnd"/>
      <w:r w:rsidRPr="00D7112C">
        <w:rPr>
          <w:i/>
          <w:iCs/>
          <w:color w:val="353535"/>
        </w:rPr>
        <w:t xml:space="preserve"> отеля. </w:t>
      </w:r>
      <w:r w:rsidRPr="00D7112C">
        <w:rPr>
          <w:i/>
          <w:color w:val="353535"/>
        </w:rPr>
        <w:t>Свободное время</w:t>
      </w:r>
      <w:r w:rsidRPr="00D7112C">
        <w:rPr>
          <w:color w:val="353535"/>
        </w:rPr>
        <w:t xml:space="preserve">. По желанию </w:t>
      </w:r>
      <w:r w:rsidR="000A0723" w:rsidRPr="00D7112C">
        <w:rPr>
          <w:color w:val="353535"/>
        </w:rPr>
        <w:t>(</w:t>
      </w:r>
      <w:r w:rsidRPr="00D7112C">
        <w:rPr>
          <w:color w:val="353535"/>
        </w:rPr>
        <w:t>за дополнительную плату</w:t>
      </w:r>
      <w:r w:rsidR="000A0723" w:rsidRPr="00D7112C">
        <w:rPr>
          <w:color w:val="353535"/>
        </w:rPr>
        <w:t>)</w:t>
      </w:r>
      <w:r w:rsidRPr="00D7112C">
        <w:rPr>
          <w:color w:val="353535"/>
        </w:rPr>
        <w:t xml:space="preserve"> можно посетить музейные экспозиции на территории Кремля.</w:t>
      </w:r>
    </w:p>
    <w:p w:rsidR="00045245" w:rsidRPr="00D7112C" w:rsidRDefault="00045245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353535"/>
        </w:rPr>
      </w:pPr>
    </w:p>
    <w:p w:rsidR="00DC7511" w:rsidRPr="00D7112C" w:rsidRDefault="5FF94A94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D7112C">
        <w:rPr>
          <w:b/>
          <w:color w:val="353535"/>
        </w:rPr>
        <w:t>4 ДЕНЬ.</w:t>
      </w:r>
      <w:r w:rsidRPr="00D7112C">
        <w:rPr>
          <w:color w:val="353535"/>
        </w:rPr>
        <w:t xml:space="preserve"> </w:t>
      </w:r>
      <w:r w:rsidRPr="00D7112C">
        <w:rPr>
          <w:i/>
          <w:iCs/>
          <w:color w:val="000000" w:themeColor="text1"/>
        </w:rPr>
        <w:t>Завтрак в</w:t>
      </w:r>
      <w:r w:rsidR="000A0723" w:rsidRPr="00D7112C">
        <w:rPr>
          <w:i/>
          <w:iCs/>
          <w:color w:val="000000" w:themeColor="text1"/>
        </w:rPr>
        <w:t xml:space="preserve"> </w:t>
      </w:r>
      <w:proofErr w:type="gramStart"/>
      <w:r w:rsidR="000A0723" w:rsidRPr="00D7112C">
        <w:rPr>
          <w:i/>
          <w:iCs/>
          <w:color w:val="000000" w:themeColor="text1"/>
        </w:rPr>
        <w:t>ресторане</w:t>
      </w:r>
      <w:proofErr w:type="gramEnd"/>
      <w:r w:rsidR="000A0723" w:rsidRPr="00D7112C">
        <w:rPr>
          <w:i/>
          <w:iCs/>
          <w:color w:val="000000" w:themeColor="text1"/>
        </w:rPr>
        <w:t xml:space="preserve"> отеля</w:t>
      </w:r>
      <w:r w:rsidRPr="00D7112C">
        <w:rPr>
          <w:i/>
          <w:iCs/>
          <w:color w:val="000000" w:themeColor="text1"/>
        </w:rPr>
        <w:t xml:space="preserve">. </w:t>
      </w:r>
      <w:r w:rsidRPr="00D7112C">
        <w:rPr>
          <w:color w:val="000000" w:themeColor="text1"/>
        </w:rPr>
        <w:t>Освобождение номеров. Отъезд в Старую Руссу.</w:t>
      </w:r>
    </w:p>
    <w:p w:rsidR="00045245" w:rsidRPr="00D7112C" w:rsidRDefault="00045245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DC7511" w:rsidRPr="00D7112C" w:rsidRDefault="000A0723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D7112C">
        <w:rPr>
          <w:b/>
          <w:bCs/>
          <w:color w:val="000000" w:themeColor="text1"/>
        </w:rPr>
        <w:lastRenderedPageBreak/>
        <w:t xml:space="preserve">  </w:t>
      </w:r>
      <w:r w:rsidR="5FF94A94" w:rsidRPr="00D7112C">
        <w:rPr>
          <w:b/>
          <w:bCs/>
          <w:color w:val="000000" w:themeColor="text1"/>
        </w:rPr>
        <w:t xml:space="preserve">Старую Руссу </w:t>
      </w:r>
      <w:r w:rsidR="5FF94A94" w:rsidRPr="00D7112C">
        <w:rPr>
          <w:color w:val="000000" w:themeColor="text1"/>
        </w:rPr>
        <w:t>называют</w:t>
      </w:r>
      <w:r w:rsidR="5FF94A94" w:rsidRPr="00D7112C">
        <w:t xml:space="preserve"> туристической жемчужиной Новгородской области и одним из древнейших и интереснейших провинциальных городов на Северо-Западе России. Славу этому месту принесли историко-культурные достопримечательности, «след» писателя Ф.М. Достоевского, чья судьба связана с городом, и, конечно, расположенные здесь целебные источники. </w:t>
      </w:r>
      <w:proofErr w:type="gramStart"/>
      <w:r w:rsidR="5FF94A94" w:rsidRPr="00D7112C">
        <w:t>Благодаря</w:t>
      </w:r>
      <w:proofErr w:type="gramEnd"/>
      <w:r w:rsidR="5FF94A94" w:rsidRPr="00D7112C">
        <w:t xml:space="preserve"> </w:t>
      </w:r>
      <w:proofErr w:type="gramStart"/>
      <w:r w:rsidR="5FF94A94" w:rsidRPr="00D7112C">
        <w:t>им</w:t>
      </w:r>
      <w:proofErr w:type="gramEnd"/>
      <w:r w:rsidR="5FF94A94" w:rsidRPr="00D7112C">
        <w:t xml:space="preserve"> город является одним из старейших курортов нашей страны.</w:t>
      </w:r>
    </w:p>
    <w:p w:rsidR="00DC7511" w:rsidRPr="00D7112C" w:rsidRDefault="000A0723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000000"/>
          <w:shd w:val="clear" w:color="auto" w:fill="FFFFFF"/>
        </w:rPr>
      </w:pPr>
      <w:r w:rsidRPr="00D7112C">
        <w:rPr>
          <w:b/>
          <w:bCs/>
          <w:color w:val="000000"/>
          <w:shd w:val="clear" w:color="auto" w:fill="FFFFFF"/>
        </w:rPr>
        <w:t xml:space="preserve">  </w:t>
      </w:r>
      <w:r w:rsidR="00DD183B" w:rsidRPr="00D7112C">
        <w:rPr>
          <w:b/>
          <w:bCs/>
          <w:color w:val="000000"/>
          <w:shd w:val="clear" w:color="auto" w:fill="FFFFFF"/>
        </w:rPr>
        <w:t>Обзорная экскурсия по городу</w:t>
      </w:r>
      <w:r w:rsidR="00045245" w:rsidRPr="00D7112C">
        <w:rPr>
          <w:b/>
          <w:bCs/>
          <w:color w:val="000000"/>
          <w:shd w:val="clear" w:color="auto" w:fill="FFFFFF"/>
        </w:rPr>
        <w:t xml:space="preserve"> </w:t>
      </w:r>
      <w:r w:rsidR="004012C6" w:rsidRPr="00D7112C">
        <w:rPr>
          <w:b/>
          <w:bCs/>
          <w:color w:val="000000"/>
          <w:shd w:val="clear" w:color="auto" w:fill="FFFFFF"/>
        </w:rPr>
        <w:t>«Знакомьтесь: Старая Русса!»</w:t>
      </w:r>
      <w:r w:rsidR="00045245" w:rsidRPr="00D7112C">
        <w:rPr>
          <w:b/>
          <w:bCs/>
          <w:color w:val="000000"/>
          <w:shd w:val="clear" w:color="auto" w:fill="FFFFFF"/>
        </w:rPr>
        <w:t xml:space="preserve"> </w:t>
      </w:r>
      <w:proofErr w:type="gramStart"/>
      <w:r w:rsidR="00DD183B" w:rsidRPr="00D7112C">
        <w:rPr>
          <w:color w:val="000000"/>
          <w:shd w:val="clear" w:color="auto" w:fill="FFFFFF"/>
        </w:rPr>
        <w:t>(</w:t>
      </w:r>
      <w:r w:rsidR="004012C6" w:rsidRPr="00D7112C">
        <w:rPr>
          <w:color w:val="000000"/>
          <w:shd w:val="clear" w:color="auto" w:fill="FFFFFF"/>
        </w:rPr>
        <w:t xml:space="preserve">Воскресенский собор – символ города, Соборная площадь, водонапорная башня начала </w:t>
      </w:r>
      <w:r w:rsidR="004012C6" w:rsidRPr="00D7112C">
        <w:rPr>
          <w:color w:val="000000"/>
          <w:shd w:val="clear" w:color="auto" w:fill="FFFFFF"/>
          <w:lang w:val="en-US"/>
        </w:rPr>
        <w:t>XX</w:t>
      </w:r>
      <w:r w:rsidR="004012C6" w:rsidRPr="00D7112C">
        <w:rPr>
          <w:color w:val="000000"/>
          <w:shd w:val="clear" w:color="auto" w:fill="FFFFFF"/>
        </w:rPr>
        <w:t xml:space="preserve"> века, «Живой мост», церкви:</w:t>
      </w:r>
      <w:proofErr w:type="gramEnd"/>
      <w:r w:rsidRPr="00D7112C">
        <w:rPr>
          <w:color w:val="000000"/>
          <w:shd w:val="clear" w:color="auto" w:fill="FFFFFF"/>
        </w:rPr>
        <w:t xml:space="preserve"> </w:t>
      </w:r>
      <w:proofErr w:type="gramStart"/>
      <w:r w:rsidR="004012C6" w:rsidRPr="00D7112C">
        <w:rPr>
          <w:color w:val="000000"/>
          <w:shd w:val="clear" w:color="auto" w:fill="FFFFFF"/>
        </w:rPr>
        <w:t xml:space="preserve">Георгия Победоносца, Троицкая, святого Мины, Никольская старообрядческая, </w:t>
      </w:r>
      <w:proofErr w:type="spellStart"/>
      <w:r w:rsidR="004012C6" w:rsidRPr="00D7112C">
        <w:rPr>
          <w:color w:val="000000"/>
          <w:shd w:val="clear" w:color="auto" w:fill="FFFFFF"/>
        </w:rPr>
        <w:t>Спасо-Преображенский</w:t>
      </w:r>
      <w:proofErr w:type="spellEnd"/>
      <w:r w:rsidR="004012C6" w:rsidRPr="00D7112C">
        <w:rPr>
          <w:color w:val="000000"/>
          <w:shd w:val="clear" w:color="auto" w:fill="FFFFFF"/>
        </w:rPr>
        <w:t xml:space="preserve"> монастырь, курорт «Старая Русса», </w:t>
      </w:r>
      <w:proofErr w:type="spellStart"/>
      <w:r w:rsidR="004012C6" w:rsidRPr="00D7112C">
        <w:rPr>
          <w:color w:val="000000"/>
          <w:shd w:val="clear" w:color="auto" w:fill="FFFFFF"/>
        </w:rPr>
        <w:t>Муравьёвский</w:t>
      </w:r>
      <w:proofErr w:type="spellEnd"/>
      <w:r w:rsidR="004012C6" w:rsidRPr="00D7112C">
        <w:rPr>
          <w:color w:val="000000"/>
          <w:shd w:val="clear" w:color="auto" w:fill="FFFFFF"/>
        </w:rPr>
        <w:t xml:space="preserve"> фонтан, Парк Победы, памятник «Орёл», памятный знак на месте основания города, дом </w:t>
      </w:r>
      <w:proofErr w:type="spellStart"/>
      <w:r w:rsidR="004012C6" w:rsidRPr="00D7112C">
        <w:rPr>
          <w:color w:val="000000"/>
          <w:shd w:val="clear" w:color="auto" w:fill="FFFFFF"/>
        </w:rPr>
        <w:t>Грушеньки</w:t>
      </w:r>
      <w:proofErr w:type="spellEnd"/>
      <w:r w:rsidR="004012C6" w:rsidRPr="00D7112C">
        <w:rPr>
          <w:color w:val="000000"/>
          <w:shd w:val="clear" w:color="auto" w:fill="FFFFFF"/>
        </w:rPr>
        <w:t xml:space="preserve">, памятник Достоевскому и др.). </w:t>
      </w:r>
      <w:proofErr w:type="gramEnd"/>
    </w:p>
    <w:p w:rsidR="00045245" w:rsidRPr="00D7112C" w:rsidRDefault="00045245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DC7511" w:rsidRPr="00D7112C" w:rsidRDefault="000A0723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i/>
          <w:iCs/>
          <w:color w:val="000000"/>
          <w:shd w:val="clear" w:color="auto" w:fill="FFFFFF"/>
        </w:rPr>
      </w:pPr>
      <w:r w:rsidRPr="00D7112C">
        <w:rPr>
          <w:i/>
          <w:iCs/>
          <w:color w:val="000000"/>
          <w:shd w:val="clear" w:color="auto" w:fill="FFFFFF"/>
        </w:rPr>
        <w:t xml:space="preserve">  </w:t>
      </w:r>
      <w:r w:rsidR="0014055A" w:rsidRPr="00D7112C">
        <w:rPr>
          <w:i/>
          <w:iCs/>
          <w:color w:val="000000"/>
          <w:shd w:val="clear" w:color="auto" w:fill="FFFFFF"/>
        </w:rPr>
        <w:t>Обед в кафе.</w:t>
      </w:r>
    </w:p>
    <w:p w:rsidR="00045245" w:rsidRPr="00D7112C" w:rsidRDefault="00045245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DC7511" w:rsidRPr="00D7112C" w:rsidRDefault="000A0723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000000"/>
          <w:shd w:val="clear" w:color="auto" w:fill="FFFFFF"/>
        </w:rPr>
      </w:pPr>
      <w:r w:rsidRPr="00D7112C">
        <w:rPr>
          <w:b/>
          <w:bCs/>
          <w:color w:val="000000"/>
          <w:shd w:val="clear" w:color="auto" w:fill="FFFFFF"/>
        </w:rPr>
        <w:t xml:space="preserve">  </w:t>
      </w:r>
      <w:r w:rsidR="00DD183B" w:rsidRPr="00D7112C">
        <w:rPr>
          <w:b/>
          <w:bCs/>
          <w:color w:val="000000"/>
          <w:shd w:val="clear" w:color="auto" w:fill="FFFFFF"/>
        </w:rPr>
        <w:t>Экскурсия в Дом-музей Ф.М. Достоевского</w:t>
      </w:r>
      <w:r w:rsidR="006638CF" w:rsidRPr="00D7112C">
        <w:rPr>
          <w:color w:val="000000"/>
          <w:shd w:val="clear" w:color="auto" w:fill="FFFFFF"/>
        </w:rPr>
        <w:t>.</w:t>
      </w:r>
      <w:r w:rsidR="00045245" w:rsidRPr="00D7112C">
        <w:rPr>
          <w:color w:val="000000"/>
          <w:shd w:val="clear" w:color="auto" w:fill="FFFFFF"/>
        </w:rPr>
        <w:t xml:space="preserve"> </w:t>
      </w:r>
      <w:r w:rsidR="00457459" w:rsidRPr="00D7112C">
        <w:rPr>
          <w:color w:val="000000"/>
          <w:shd w:val="clear" w:color="auto" w:fill="FFFFFF"/>
        </w:rPr>
        <w:t>Впервые приехав в Старую Руссу в 1872 году, что</w:t>
      </w:r>
      <w:r w:rsidRPr="00D7112C">
        <w:rPr>
          <w:color w:val="000000"/>
          <w:shd w:val="clear" w:color="auto" w:fill="FFFFFF"/>
        </w:rPr>
        <w:t>бы снять здесь дачу, писатель</w:t>
      </w:r>
      <w:r w:rsidR="00457459" w:rsidRPr="00D7112C">
        <w:rPr>
          <w:color w:val="000000"/>
          <w:shd w:val="clear" w:color="auto" w:fill="FFFFFF"/>
        </w:rPr>
        <w:t xml:space="preserve"> </w:t>
      </w:r>
      <w:r w:rsidR="00DC7511" w:rsidRPr="00D7112C">
        <w:rPr>
          <w:color w:val="000000"/>
          <w:shd w:val="clear" w:color="auto" w:fill="FFFFFF"/>
        </w:rPr>
        <w:t xml:space="preserve">влюбился в этот город, в его </w:t>
      </w:r>
      <w:r w:rsidR="00021943" w:rsidRPr="00D7112C">
        <w:rPr>
          <w:color w:val="000000"/>
          <w:shd w:val="clear" w:color="auto" w:fill="FFFFFF"/>
        </w:rPr>
        <w:t>зелёные улицы и мощё</w:t>
      </w:r>
      <w:r w:rsidRPr="00D7112C">
        <w:rPr>
          <w:color w:val="000000"/>
          <w:shd w:val="clear" w:color="auto" w:fill="FFFFFF"/>
        </w:rPr>
        <w:t xml:space="preserve">ные набережные, размеренный образ жизни. Семья Достоевского стала </w:t>
      </w:r>
      <w:r w:rsidR="00457459" w:rsidRPr="00D7112C">
        <w:rPr>
          <w:color w:val="000000"/>
          <w:shd w:val="clear" w:color="auto" w:fill="FFFFFF"/>
        </w:rPr>
        <w:t>проводить здесь не только летние мес</w:t>
      </w:r>
      <w:r w:rsidR="00021943" w:rsidRPr="00D7112C">
        <w:rPr>
          <w:color w:val="000000"/>
          <w:shd w:val="clear" w:color="auto" w:fill="FFFFFF"/>
        </w:rPr>
        <w:t>яцы, но и зиму, а со временем Фё</w:t>
      </w:r>
      <w:r w:rsidR="00457459" w:rsidRPr="00D7112C">
        <w:rPr>
          <w:color w:val="000000"/>
          <w:shd w:val="clear" w:color="auto" w:fill="FFFFFF"/>
        </w:rPr>
        <w:t xml:space="preserve">дор Михайлович даже купил дом на набережной </w:t>
      </w:r>
      <w:proofErr w:type="spellStart"/>
      <w:r w:rsidR="00457459" w:rsidRPr="00D7112C">
        <w:rPr>
          <w:color w:val="000000"/>
          <w:shd w:val="clear" w:color="auto" w:fill="FFFFFF"/>
        </w:rPr>
        <w:t>Перерытицы</w:t>
      </w:r>
      <w:proofErr w:type="spellEnd"/>
      <w:r w:rsidR="00457459" w:rsidRPr="00D7112C">
        <w:rPr>
          <w:color w:val="000000"/>
          <w:shd w:val="clear" w:color="auto" w:fill="FFFFFF"/>
        </w:rPr>
        <w:t>, осуществив свою да</w:t>
      </w:r>
      <w:r w:rsidRPr="00D7112C">
        <w:rPr>
          <w:color w:val="000000"/>
          <w:shd w:val="clear" w:color="auto" w:fill="FFFFFF"/>
        </w:rPr>
        <w:t>внюю мечту о собственном жилье</w:t>
      </w:r>
      <w:r w:rsidR="00021943" w:rsidRPr="00D7112C">
        <w:rPr>
          <w:color w:val="000000"/>
          <w:shd w:val="clear" w:color="auto" w:fill="FFFFFF"/>
        </w:rPr>
        <w:t>. В Старой Руссе</w:t>
      </w:r>
      <w:r w:rsidR="00457459" w:rsidRPr="00D7112C">
        <w:rPr>
          <w:color w:val="000000"/>
          <w:shd w:val="clear" w:color="auto" w:fill="FFFFFF"/>
        </w:rPr>
        <w:t xml:space="preserve"> родился м</w:t>
      </w:r>
      <w:r w:rsidRPr="00D7112C">
        <w:rPr>
          <w:color w:val="000000"/>
          <w:shd w:val="clear" w:color="auto" w:fill="FFFFFF"/>
        </w:rPr>
        <w:t>ладший сын Достоевского</w:t>
      </w:r>
      <w:r w:rsidR="00021943" w:rsidRPr="00D7112C">
        <w:rPr>
          <w:color w:val="000000"/>
          <w:shd w:val="clear" w:color="auto" w:fill="FFFFFF"/>
        </w:rPr>
        <w:t xml:space="preserve">, </w:t>
      </w:r>
      <w:r w:rsidRPr="00D7112C">
        <w:rPr>
          <w:color w:val="000000"/>
          <w:shd w:val="clear" w:color="auto" w:fill="FFFFFF"/>
        </w:rPr>
        <w:t xml:space="preserve">здесь писатель </w:t>
      </w:r>
      <w:r w:rsidR="00457459" w:rsidRPr="00D7112C">
        <w:rPr>
          <w:color w:val="000000"/>
          <w:shd w:val="clear" w:color="auto" w:fill="FFFFFF"/>
        </w:rPr>
        <w:t>з</w:t>
      </w:r>
      <w:r w:rsidR="00021943" w:rsidRPr="00D7112C">
        <w:rPr>
          <w:color w:val="000000"/>
          <w:shd w:val="clear" w:color="auto" w:fill="FFFFFF"/>
        </w:rPr>
        <w:t xml:space="preserve">авершил свой роман «Бесы», </w:t>
      </w:r>
      <w:r w:rsidR="00457459" w:rsidRPr="00D7112C">
        <w:rPr>
          <w:color w:val="000000"/>
          <w:shd w:val="clear" w:color="auto" w:fill="FFFFFF"/>
        </w:rPr>
        <w:t xml:space="preserve">обдумывал «Подростка» и «Братьев Карамазовых». В музее вы сможете </w:t>
      </w:r>
      <w:r w:rsidR="00DD183B" w:rsidRPr="00D7112C">
        <w:rPr>
          <w:color w:val="000000"/>
          <w:shd w:val="clear" w:color="auto" w:fill="FFFFFF"/>
        </w:rPr>
        <w:t>увидеть сохранё</w:t>
      </w:r>
      <w:r w:rsidR="00457459" w:rsidRPr="00D7112C">
        <w:rPr>
          <w:color w:val="000000"/>
          <w:shd w:val="clear" w:color="auto" w:fill="FFFFFF"/>
        </w:rPr>
        <w:t xml:space="preserve">нные черновики, письма, записные книжки Достоевского, а также </w:t>
      </w:r>
      <w:r w:rsidRPr="00D7112C">
        <w:rPr>
          <w:color w:val="000000"/>
          <w:shd w:val="clear" w:color="auto" w:fill="FFFFFF"/>
        </w:rPr>
        <w:t xml:space="preserve">принадлежавшие Фёдору Михайловичу и членам его семьи вещи. </w:t>
      </w:r>
      <w:r w:rsidR="00DD183B" w:rsidRPr="00D7112C">
        <w:rPr>
          <w:color w:val="000000"/>
          <w:shd w:val="clear" w:color="auto" w:fill="FFFFFF"/>
        </w:rPr>
        <w:t xml:space="preserve">Здесь </w:t>
      </w:r>
      <w:r w:rsidR="00045245" w:rsidRPr="00D7112C">
        <w:rPr>
          <w:color w:val="000000"/>
          <w:shd w:val="clear" w:color="auto" w:fill="FFFFFF"/>
        </w:rPr>
        <w:t>воссоздана обстановка, в которой</w:t>
      </w:r>
      <w:r w:rsidR="00DD183B" w:rsidRPr="00D7112C">
        <w:rPr>
          <w:color w:val="000000"/>
          <w:shd w:val="clear" w:color="auto" w:fill="FFFFFF"/>
        </w:rPr>
        <w:t xml:space="preserve"> ж</w:t>
      </w:r>
      <w:r w:rsidR="00DC7511" w:rsidRPr="00D7112C">
        <w:rPr>
          <w:color w:val="000000"/>
          <w:shd w:val="clear" w:color="auto" w:fill="FFFFFF"/>
        </w:rPr>
        <w:t>ил и творил выдающийся писатель.</w:t>
      </w:r>
    </w:p>
    <w:p w:rsidR="00045245" w:rsidRPr="00D7112C" w:rsidRDefault="00045245" w:rsidP="00045245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000000"/>
          <w:shd w:val="clear" w:color="auto" w:fill="FFFFFF"/>
        </w:rPr>
      </w:pPr>
    </w:p>
    <w:p w:rsidR="00890B3A" w:rsidRDefault="000A0723" w:rsidP="000452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4055A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окончании программы – отправление в Смоленск. По пути –</w:t>
      </w:r>
      <w:r w:rsidR="00045245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055A" w:rsidRPr="00D7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становка </w:t>
      </w:r>
      <w:r w:rsidR="00DA71C9" w:rsidRPr="00D7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 святого источника</w:t>
      </w:r>
      <w:r w:rsidR="00830C07" w:rsidRPr="00D7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830C07" w:rsidRPr="00D7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Живоносный</w:t>
      </w:r>
      <w:proofErr w:type="spellEnd"/>
      <w:r w:rsidR="00830C07" w:rsidRPr="00D7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  <w:r w:rsidR="00830C07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117C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вестного</w:t>
      </w:r>
      <w:r w:rsidRPr="00D7112C">
        <w:rPr>
          <w:rFonts w:ascii="Times New Roman" w:eastAsia="Times New Roman" w:hAnsi="Times New Roman" w:cs="Times New Roman"/>
          <w:sz w:val="24"/>
          <w:szCs w:val="24"/>
        </w:rPr>
        <w:t xml:space="preserve"> с XVII века</w:t>
      </w:r>
      <w:r w:rsidR="00830C07" w:rsidRPr="00D711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5245" w:rsidRPr="00D71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B23" w:rsidRPr="00D7112C">
        <w:rPr>
          <w:rFonts w:ascii="Times New Roman" w:eastAsia="Times New Roman" w:hAnsi="Times New Roman" w:cs="Times New Roman"/>
          <w:sz w:val="24"/>
          <w:szCs w:val="24"/>
        </w:rPr>
        <w:t xml:space="preserve">Ещё одну остановку мы сделаем в </w:t>
      </w:r>
      <w:r w:rsidR="0014055A" w:rsidRPr="00D7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таринном </w:t>
      </w:r>
      <w:proofErr w:type="gramStart"/>
      <w:r w:rsidR="0014055A" w:rsidRPr="00D7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еле</w:t>
      </w:r>
      <w:proofErr w:type="gramEnd"/>
      <w:r w:rsidR="0014055A" w:rsidRPr="00D7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Коростынь.</w:t>
      </w:r>
      <w:r w:rsidR="00045245" w:rsidRPr="00D71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4055A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 узнаете историю</w:t>
      </w:r>
      <w:r w:rsidR="00420DC4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а, увидите Успенскую церковь, построенную в 1726 году итальянским зодчим Гаэтано </w:t>
      </w:r>
      <w:proofErr w:type="spellStart"/>
      <w:r w:rsidR="00420DC4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иавери</w:t>
      </w:r>
      <w:proofErr w:type="spellEnd"/>
      <w:r w:rsidR="00420DC4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царский путевой дворец, возведённый в 1827 году архитектором В.П. Стасовым. А самое</w:t>
      </w:r>
      <w:r w:rsidR="00890B3A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0DC4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ое </w:t>
      </w:r>
      <w:r w:rsidR="5FF94A94" w:rsidRPr="00D711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045245" w:rsidRPr="00D711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DC4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видим озеро Ильмень! Это настоящая жемч</w:t>
      </w:r>
      <w:r w:rsidR="00457459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жина новгородских земель, </w:t>
      </w:r>
      <w:r w:rsidR="00420DC4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живописными берегами и многовековой истори</w:t>
      </w:r>
      <w:r w:rsidR="00890B3A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й. </w:t>
      </w:r>
      <w:r w:rsidR="00457459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рез озеро, именуемое в древности Словенским морем, проходил знаменитый путь «</w:t>
      </w:r>
      <w:proofErr w:type="gramStart"/>
      <w:r w:rsidR="00457459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proofErr w:type="gramEnd"/>
      <w:r w:rsidR="00DA117C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ряг в греки». Именно на его берегу начались приключения Садко в подводном царстве (история, конечно, былинная, но, как известно, в каждой сказке есть доля правды).</w:t>
      </w:r>
      <w:r w:rsidR="00045245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5D79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рега озера в наши дни сильно заилены и единственное место, где можно подойти к кромке воды, – в Коростыни. Вы </w:t>
      </w:r>
      <w:proofErr w:type="gramStart"/>
      <w:r w:rsidR="00665D79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ите прогулку к берегу и полюбуетесь</w:t>
      </w:r>
      <w:proofErr w:type="gramEnd"/>
      <w:r w:rsidR="00665D79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икальным памятником природы – </w:t>
      </w:r>
      <w:proofErr w:type="spellStart"/>
      <w:r w:rsidR="00665D79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льменьским</w:t>
      </w:r>
      <w:proofErr w:type="spellEnd"/>
      <w:r w:rsidR="00045245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65D79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интом</w:t>
      </w:r>
      <w:proofErr w:type="spellEnd"/>
      <w:r w:rsidR="5FF94A94" w:rsidRPr="00D711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7112C" w:rsidRPr="00D7112C" w:rsidRDefault="00D7112C" w:rsidP="000452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65D79" w:rsidRDefault="00665D79" w:rsidP="000452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11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5 ДЕНЬ.</w:t>
      </w:r>
      <w:r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бытие в Смоленск. Ориентировочное время – 5 часов утра.</w:t>
      </w:r>
    </w:p>
    <w:p w:rsidR="00D7112C" w:rsidRDefault="00D7112C" w:rsidP="000452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112C" w:rsidRPr="00D7112C" w:rsidRDefault="007B37BA" w:rsidP="000452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65D79" w:rsidRDefault="00D7112C" w:rsidP="000452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7B37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D711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ОИМОСТЬ ТУРА</w:t>
      </w:r>
      <w:r w:rsidR="00665D79" w:rsidRPr="00D711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90B3A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37B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65</w:t>
      </w:r>
      <w:r w:rsidR="00890B3A" w:rsidRPr="00D7112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00</w:t>
      </w:r>
      <w:r w:rsidR="00424AC8" w:rsidRPr="00D711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B37B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 w:rsidR="00890B3A" w:rsidRPr="00D711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зрослые, </w:t>
      </w:r>
      <w:r w:rsidR="007B37B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60</w:t>
      </w:r>
      <w:r w:rsidR="00890B3A" w:rsidRPr="00D7112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0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B37B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 w:rsidR="00890B3A" w:rsidRPr="00D711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ети</w:t>
      </w:r>
      <w:r w:rsidR="007B37B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D7112C" w:rsidRDefault="00D7112C" w:rsidP="000452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7112C" w:rsidRPr="00D7112C" w:rsidRDefault="00D7112C" w:rsidP="00D711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7112C" w:rsidRDefault="00665D79" w:rsidP="00D7112C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рма оставляет за собой право на изменение порядка п</w:t>
      </w:r>
      <w:r w:rsidR="00890B3A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ведения экск</w:t>
      </w:r>
      <w:r w:rsid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сий и посещения экскурсионных </w:t>
      </w:r>
      <w:r w:rsidR="00890B3A" w:rsidRPr="00D71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ъектов.</w:t>
      </w:r>
      <w:r w:rsidR="00457459" w:rsidRPr="00D7112C">
        <w:rPr>
          <w:rFonts w:ascii="Arial" w:hAnsi="Arial" w:cs="Arial"/>
          <w:color w:val="000000"/>
          <w:sz w:val="24"/>
          <w:szCs w:val="24"/>
        </w:rPr>
        <w:br/>
      </w:r>
    </w:p>
    <w:p w:rsidR="00D7112C" w:rsidRDefault="00D7112C" w:rsidP="00D7112C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:rsidR="00D7112C" w:rsidRDefault="00D7112C" w:rsidP="00D7112C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:rsidR="007B37BA" w:rsidRDefault="007B37BA" w:rsidP="00D7112C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:rsidR="00F24DBE" w:rsidRDefault="00F24DBE" w:rsidP="00D7112C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:rsidR="007B37BA" w:rsidRDefault="00D7112C" w:rsidP="00F936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457459" w:rsidRPr="00D7112C">
        <w:rPr>
          <w:rFonts w:ascii="Arial" w:hAnsi="Arial" w:cs="Arial"/>
          <w:color w:val="000000"/>
          <w:sz w:val="24"/>
          <w:szCs w:val="24"/>
        </w:rPr>
        <w:br/>
      </w:r>
      <w:r w:rsidR="00665D79" w:rsidRPr="00045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</w:t>
      </w:r>
      <w:r w:rsidR="00890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</w:t>
      </w:r>
    </w:p>
    <w:p w:rsidR="00205C4F" w:rsidRPr="00F93635" w:rsidRDefault="007B37BA" w:rsidP="00F9363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890B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="00665D79" w:rsidRPr="00045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ЖЕЛАЕМ  ПРИЯТНОГО  ПУТЕШЕСТВИЯ!</w:t>
      </w:r>
    </w:p>
    <w:sectPr w:rsidR="00205C4F" w:rsidRPr="00F93635" w:rsidSect="007B37BA">
      <w:pgSz w:w="11906" w:h="16838"/>
      <w:pgMar w:top="567" w:right="991" w:bottom="993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7459"/>
    <w:rsid w:val="00021943"/>
    <w:rsid w:val="00045245"/>
    <w:rsid w:val="00053AB2"/>
    <w:rsid w:val="000A0723"/>
    <w:rsid w:val="000E663C"/>
    <w:rsid w:val="0014055A"/>
    <w:rsid w:val="001D1EE9"/>
    <w:rsid w:val="001F5CD3"/>
    <w:rsid w:val="00205C4F"/>
    <w:rsid w:val="00247097"/>
    <w:rsid w:val="002D2CBA"/>
    <w:rsid w:val="002D4465"/>
    <w:rsid w:val="00366B78"/>
    <w:rsid w:val="00401064"/>
    <w:rsid w:val="004012C6"/>
    <w:rsid w:val="00420DC4"/>
    <w:rsid w:val="00420F63"/>
    <w:rsid w:val="00424AC8"/>
    <w:rsid w:val="00450B23"/>
    <w:rsid w:val="0045292E"/>
    <w:rsid w:val="00457459"/>
    <w:rsid w:val="004C5E0F"/>
    <w:rsid w:val="004F7AA2"/>
    <w:rsid w:val="0050395D"/>
    <w:rsid w:val="00512C98"/>
    <w:rsid w:val="005633BF"/>
    <w:rsid w:val="005879C2"/>
    <w:rsid w:val="00652FEA"/>
    <w:rsid w:val="006638CF"/>
    <w:rsid w:val="00665D79"/>
    <w:rsid w:val="007B37BA"/>
    <w:rsid w:val="008173CC"/>
    <w:rsid w:val="00830C07"/>
    <w:rsid w:val="00890B3A"/>
    <w:rsid w:val="008E18B6"/>
    <w:rsid w:val="00976937"/>
    <w:rsid w:val="009C0255"/>
    <w:rsid w:val="00AB6D47"/>
    <w:rsid w:val="00B54E39"/>
    <w:rsid w:val="00D7112C"/>
    <w:rsid w:val="00DA117C"/>
    <w:rsid w:val="00DA71C9"/>
    <w:rsid w:val="00DC7511"/>
    <w:rsid w:val="00DD183B"/>
    <w:rsid w:val="00E03806"/>
    <w:rsid w:val="00E72ABF"/>
    <w:rsid w:val="00E77ED6"/>
    <w:rsid w:val="00EF69D7"/>
    <w:rsid w:val="00F24DBE"/>
    <w:rsid w:val="00F93635"/>
    <w:rsid w:val="383E812D"/>
    <w:rsid w:val="5FF9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74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5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6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891">
          <w:blockQuote w:val="1"/>
          <w:marLeft w:val="600"/>
          <w:marRight w:val="600"/>
          <w:marTop w:val="930"/>
          <w:marBottom w:val="1650"/>
          <w:divBdr>
            <w:top w:val="none" w:sz="0" w:space="0" w:color="auto"/>
            <w:left w:val="none" w:sz="0" w:space="0" w:color="auto"/>
            <w:bottom w:val="single" w:sz="18" w:space="23" w:color="EF252D"/>
            <w:right w:val="none" w:sz="0" w:space="0" w:color="auto"/>
          </w:divBdr>
        </w:div>
      </w:divsChild>
    </w:div>
    <w:div w:id="1825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erid-tou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1E16-9BC5-4815-838C-E5BDEDC8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User</cp:lastModifiedBy>
  <cp:revision>7</cp:revision>
  <cp:lastPrinted>2022-06-15T10:28:00Z</cp:lastPrinted>
  <dcterms:created xsi:type="dcterms:W3CDTF">2022-02-17T12:56:00Z</dcterms:created>
  <dcterms:modified xsi:type="dcterms:W3CDTF">2024-03-29T12:18:00Z</dcterms:modified>
</cp:coreProperties>
</file>